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0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1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6"/>
        <w:gridCol w:w="11"/>
        <w:gridCol w:w="5498"/>
        <w:gridCol w:w="19"/>
        <w:gridCol w:w="11"/>
        <w:gridCol w:w="2023"/>
        <w:gridCol w:w="93"/>
        <w:gridCol w:w="15"/>
        <w:gridCol w:w="2978"/>
        <w:gridCol w:w="53"/>
        <w:gridCol w:w="4183"/>
        <w:gridCol w:w="19"/>
      </w:tblGrid>
      <w:tr w:rsidR="00275CBB" w:rsidRPr="00AC3A30" w:rsidTr="00E423B6">
        <w:trPr>
          <w:trHeight w:val="141"/>
        </w:trPr>
        <w:tc>
          <w:tcPr>
            <w:tcW w:w="976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8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02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2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3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1E0B64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35F4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="00F835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E423B6">
        <w:trPr>
          <w:trHeight w:val="822"/>
        </w:trPr>
        <w:tc>
          <w:tcPr>
            <w:tcW w:w="976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1E0B64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35F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ю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93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3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E423B6">
        <w:trPr>
          <w:trHeight w:val="690"/>
        </w:trPr>
        <w:tc>
          <w:tcPr>
            <w:tcW w:w="976" w:type="dxa"/>
            <w:vAlign w:val="center"/>
          </w:tcPr>
          <w:p w:rsidR="00822B8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93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3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E423B6">
        <w:trPr>
          <w:trHeight w:val="690"/>
        </w:trPr>
        <w:tc>
          <w:tcPr>
            <w:tcW w:w="976" w:type="dxa"/>
            <w:vAlign w:val="center"/>
          </w:tcPr>
          <w:p w:rsidR="00111F71" w:rsidRDefault="00544BE8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3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AC3A30" w:rsidRDefault="002034D9" w:rsidP="00917D6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F835F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7D6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7023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н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7023C7" w:rsidRPr="00AC3A30" w:rsidTr="00E423B6">
        <w:trPr>
          <w:trHeight w:val="419"/>
        </w:trPr>
        <w:tc>
          <w:tcPr>
            <w:tcW w:w="987" w:type="dxa"/>
            <w:gridSpan w:val="2"/>
            <w:vAlign w:val="center"/>
          </w:tcPr>
          <w:p w:rsidR="007023C7" w:rsidRPr="00527BE7" w:rsidRDefault="00527BE7" w:rsidP="00527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B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7023C7" w:rsidRPr="00FE6510" w:rsidRDefault="00917D69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7D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Живи ярко!», приуроченная ко Дню молодежи</w:t>
            </w:r>
          </w:p>
        </w:tc>
        <w:tc>
          <w:tcPr>
            <w:tcW w:w="2131" w:type="dxa"/>
            <w:gridSpan w:val="3"/>
            <w:vAlign w:val="center"/>
          </w:tcPr>
          <w:p w:rsidR="007023C7" w:rsidRPr="00FE6510" w:rsidRDefault="00FE6510" w:rsidP="000A67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67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8" w:type="dxa"/>
            <w:vAlign w:val="center"/>
          </w:tcPr>
          <w:p w:rsidR="007023C7" w:rsidRPr="00FE6510" w:rsidRDefault="00917D69" w:rsidP="00405B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7D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«Спортивная школа им. Г.С. Хусаинова»</w:t>
            </w:r>
          </w:p>
        </w:tc>
        <w:tc>
          <w:tcPr>
            <w:tcW w:w="4255" w:type="dxa"/>
            <w:gridSpan w:val="3"/>
            <w:vAlign w:val="center"/>
          </w:tcPr>
          <w:p w:rsidR="007023C7" w:rsidRPr="00FE6510" w:rsidRDefault="00917D69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7D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И. </w:t>
            </w:r>
            <w:proofErr w:type="spellStart"/>
            <w:r w:rsidRPr="00917D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917D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917D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917D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С. Хусаинова»</w:t>
            </w:r>
          </w:p>
        </w:tc>
      </w:tr>
      <w:tr w:rsidR="00AB65CC" w:rsidRPr="00AC3A30" w:rsidTr="00E423B6">
        <w:trPr>
          <w:trHeight w:val="419"/>
        </w:trPr>
        <w:tc>
          <w:tcPr>
            <w:tcW w:w="987" w:type="dxa"/>
            <w:gridSpan w:val="2"/>
            <w:vAlign w:val="center"/>
          </w:tcPr>
          <w:p w:rsidR="00AB65CC" w:rsidRPr="00527BE7" w:rsidRDefault="001E5C50" w:rsidP="00527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528" w:type="dxa"/>
            <w:gridSpan w:val="3"/>
            <w:vAlign w:val="center"/>
          </w:tcPr>
          <w:p w:rsidR="00AB65CC" w:rsidRPr="00917D69" w:rsidRDefault="00AB65CC" w:rsidP="001E5C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ача буклетов на тему: “Мы молоды</w:t>
            </w:r>
            <w:proofErr w:type="gramStart"/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ы духом сильны! Мы выбираем здоровье страны!” </w:t>
            </w:r>
            <w:proofErr w:type="gramStart"/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ню Молодежи.</w:t>
            </w:r>
          </w:p>
        </w:tc>
        <w:tc>
          <w:tcPr>
            <w:tcW w:w="2131" w:type="dxa"/>
            <w:gridSpan w:val="3"/>
            <w:vAlign w:val="center"/>
          </w:tcPr>
          <w:p w:rsidR="00AB65CC" w:rsidRPr="00FE6510" w:rsidRDefault="00AB65CC" w:rsidP="000A67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8" w:type="dxa"/>
            <w:vAlign w:val="center"/>
          </w:tcPr>
          <w:p w:rsidR="00AB65CC" w:rsidRPr="00AB65CC" w:rsidRDefault="00AB65CC" w:rsidP="00AB65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  <w:p w:rsidR="00AB65CC" w:rsidRPr="00917D69" w:rsidRDefault="00AB65CC" w:rsidP="00AB65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вер</w:t>
            </w:r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Театральный»</w:t>
            </w:r>
          </w:p>
        </w:tc>
        <w:tc>
          <w:tcPr>
            <w:tcW w:w="4255" w:type="dxa"/>
            <w:gridSpan w:val="3"/>
            <w:vAlign w:val="center"/>
          </w:tcPr>
          <w:p w:rsidR="00AB65CC" w:rsidRPr="00917D69" w:rsidRDefault="00AB65CC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</w:t>
            </w: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8D36D0" w:rsidRPr="00DB609A" w:rsidRDefault="00CE7042" w:rsidP="00917D6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917D6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02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="00F567DB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BC2003" w:rsidRPr="00AC3A30" w:rsidTr="00E423B6">
        <w:trPr>
          <w:trHeight w:val="141"/>
        </w:trPr>
        <w:tc>
          <w:tcPr>
            <w:tcW w:w="976" w:type="dxa"/>
            <w:vAlign w:val="center"/>
          </w:tcPr>
          <w:p w:rsidR="00BC2003" w:rsidRDefault="00077701" w:rsidP="001E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:rsidR="00BC2003" w:rsidRPr="00E423B6" w:rsidRDefault="00AB65CC" w:rsidP="00B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C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CC">
              <w:rPr>
                <w:rFonts w:ascii="Times New Roman" w:hAnsi="Times New Roman" w:cs="Times New Roman"/>
                <w:sz w:val="24"/>
                <w:szCs w:val="24"/>
              </w:rPr>
              <w:t>акция  на тему: «Азбука безопасности на воде!»</w:t>
            </w:r>
          </w:p>
        </w:tc>
        <w:tc>
          <w:tcPr>
            <w:tcW w:w="2127" w:type="dxa"/>
            <w:gridSpan w:val="3"/>
            <w:vAlign w:val="center"/>
          </w:tcPr>
          <w:p w:rsidR="00BC2003" w:rsidRDefault="000A673A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93" w:type="dxa"/>
            <w:gridSpan w:val="2"/>
            <w:vAlign w:val="center"/>
          </w:tcPr>
          <w:p w:rsidR="00BC2003" w:rsidRPr="00E423B6" w:rsidRDefault="00AB65CC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255" w:type="dxa"/>
            <w:gridSpan w:val="3"/>
            <w:vAlign w:val="center"/>
          </w:tcPr>
          <w:p w:rsidR="00BC2003" w:rsidRPr="00E423B6" w:rsidRDefault="00BC2003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</w:t>
            </w:r>
            <w:r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орпост»</w:t>
            </w:r>
          </w:p>
        </w:tc>
      </w:tr>
      <w:tr w:rsidR="008E6020" w:rsidRPr="00AC3A30" w:rsidTr="00405BEE">
        <w:trPr>
          <w:trHeight w:val="427"/>
        </w:trPr>
        <w:tc>
          <w:tcPr>
            <w:tcW w:w="15879" w:type="dxa"/>
            <w:gridSpan w:val="12"/>
            <w:vAlign w:val="center"/>
          </w:tcPr>
          <w:p w:rsidR="008E6020" w:rsidRPr="005A7762" w:rsidRDefault="00F835F4" w:rsidP="00917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</w:t>
            </w:r>
            <w:r w:rsidR="00917D6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8E6020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F15A43" w:rsidRPr="00AC3A30" w:rsidTr="00E423B6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F15A43" w:rsidRDefault="00406689" w:rsidP="001E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F15A43" w:rsidRPr="00DB609A" w:rsidRDefault="00AB65CC" w:rsidP="00AB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C">
              <w:rPr>
                <w:rFonts w:ascii="Times New Roman" w:hAnsi="Times New Roman" w:cs="Times New Roman"/>
                <w:sz w:val="24"/>
                <w:szCs w:val="24"/>
              </w:rPr>
              <w:t>Флэш-моб   “Молодежь против  наркотиков!”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15A43" w:rsidRPr="00DB609A" w:rsidRDefault="00AB65CC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F15A43" w:rsidRPr="00DB609A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="00AB65CC">
              <w:t xml:space="preserve"> </w:t>
            </w:r>
            <w:proofErr w:type="spellStart"/>
            <w:r w:rsidR="00AB65CC"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>г.Нурлат</w:t>
            </w:r>
            <w:proofErr w:type="spellEnd"/>
            <w:r w:rsidR="00AB65CC"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ул.Заводская17</w:t>
            </w:r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F15A43" w:rsidRPr="00DB609A" w:rsidRDefault="00AB65CC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3F01BF" w:rsidRPr="00AC3A30" w:rsidTr="00E423B6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3F01BF" w:rsidRDefault="003F01BF" w:rsidP="0052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F01BF" w:rsidRPr="000A673A" w:rsidRDefault="003F01BF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3F01BF" w:rsidRDefault="003F01BF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3F01BF" w:rsidRPr="00E423B6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3F01BF" w:rsidRPr="00E423B6" w:rsidRDefault="001E5C50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1E5C5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1E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A0A46" w:rsidRPr="00AC3A30" w:rsidTr="00ED78EF">
        <w:trPr>
          <w:trHeight w:val="568"/>
        </w:trPr>
        <w:tc>
          <w:tcPr>
            <w:tcW w:w="15879" w:type="dxa"/>
            <w:gridSpan w:val="12"/>
            <w:shd w:val="clear" w:color="auto" w:fill="FFFFFF" w:themeFill="background1"/>
            <w:vAlign w:val="center"/>
          </w:tcPr>
          <w:p w:rsidR="00FA0A46" w:rsidRPr="00FA0A46" w:rsidRDefault="00917D69" w:rsidP="009074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FA0A46" w:rsidRPr="00FA0A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четверг)</w:t>
            </w:r>
          </w:p>
        </w:tc>
      </w:tr>
      <w:tr w:rsidR="00F15A43" w:rsidRPr="00AC3A30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F15A43" w:rsidRPr="00AC3A30" w:rsidRDefault="00F835F4" w:rsidP="00917D69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917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917D6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E6510" w:rsidRPr="00AC3A30" w:rsidTr="00E423B6">
        <w:trPr>
          <w:gridAfter w:val="1"/>
          <w:wAfter w:w="19" w:type="dxa"/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FE6510" w:rsidRDefault="00527BE7" w:rsidP="003F01B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FE6510" w:rsidRPr="007023C7" w:rsidRDefault="001E0B64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FE6510" w:rsidRDefault="001E0B64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E0B64" w:rsidRPr="00077701" w:rsidRDefault="001E0B64" w:rsidP="001E0B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FE6510" w:rsidRPr="007023C7" w:rsidRDefault="00FE6510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shd w:val="clear" w:color="auto" w:fill="auto"/>
            <w:vAlign w:val="center"/>
          </w:tcPr>
          <w:p w:rsidR="00FE6510" w:rsidRPr="007023C7" w:rsidRDefault="001E0B64" w:rsidP="001E0B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  <w:r w:rsidRPr="000A6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5CC" w:rsidRPr="00AC3A30" w:rsidTr="00E423B6">
        <w:trPr>
          <w:gridAfter w:val="1"/>
          <w:wAfter w:w="19" w:type="dxa"/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AB65CC" w:rsidRDefault="001E5C50" w:rsidP="003F01B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AB65CC" w:rsidRPr="003F01BF" w:rsidRDefault="00AB65CC" w:rsidP="00AB6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тинге </w:t>
            </w:r>
            <w:proofErr w:type="gramStart"/>
            <w:r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  Ветеранов Боевых Действий.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AB65CC" w:rsidRDefault="00AB65CC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B65CC" w:rsidRPr="00077701" w:rsidRDefault="00AB65CC" w:rsidP="001E0B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36" w:type="dxa"/>
            <w:gridSpan w:val="2"/>
            <w:shd w:val="clear" w:color="auto" w:fill="auto"/>
            <w:vAlign w:val="center"/>
          </w:tcPr>
          <w:p w:rsidR="00AB65CC" w:rsidRPr="003F01BF" w:rsidRDefault="00AB65CC" w:rsidP="001E0B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AB6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E5C50" w:rsidRPr="00AC3A30" w:rsidTr="00E423B6">
        <w:trPr>
          <w:gridAfter w:val="1"/>
          <w:wAfter w:w="19" w:type="dxa"/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1E5C50" w:rsidRDefault="001E5C50" w:rsidP="003F01B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1E5C50" w:rsidRPr="00AB65CC" w:rsidRDefault="001E5C50" w:rsidP="00AB6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 </w:t>
            </w:r>
            <w:r w:rsidRPr="001E5C50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  Ветеранов Боевых Действий.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1E5C50" w:rsidRDefault="001E5C50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E5C50" w:rsidRDefault="001E5C50" w:rsidP="001E0B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5C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1E5C50" w:rsidRPr="00AB65CC" w:rsidRDefault="001E5C50" w:rsidP="001E0B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вер «Театральный»</w:t>
            </w:r>
          </w:p>
        </w:tc>
        <w:tc>
          <w:tcPr>
            <w:tcW w:w="4236" w:type="dxa"/>
            <w:gridSpan w:val="2"/>
            <w:shd w:val="clear" w:color="auto" w:fill="auto"/>
            <w:vAlign w:val="center"/>
          </w:tcPr>
          <w:p w:rsidR="001E5C50" w:rsidRPr="00AB65CC" w:rsidRDefault="001E5C50" w:rsidP="001E0B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1E5C5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1E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077701" w:rsidRPr="00AC3A30" w:rsidTr="00E423B6">
        <w:trPr>
          <w:gridAfter w:val="1"/>
          <w:wAfter w:w="19" w:type="dxa"/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077701" w:rsidRDefault="003F01BF" w:rsidP="001E5C5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077701" w:rsidRDefault="00077701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69" w:rsidRDefault="00917D69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69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турнира по чувашской борьбе на поясах «</w:t>
            </w:r>
            <w:proofErr w:type="spellStart"/>
            <w:r w:rsidRPr="00917D69">
              <w:rPr>
                <w:rFonts w:ascii="Times New Roman" w:hAnsi="Times New Roman" w:cs="Times New Roman"/>
                <w:sz w:val="24"/>
                <w:szCs w:val="24"/>
              </w:rPr>
              <w:t>Керешу</w:t>
            </w:r>
            <w:proofErr w:type="spellEnd"/>
            <w:r w:rsidRPr="00917D69">
              <w:rPr>
                <w:rFonts w:ascii="Times New Roman" w:hAnsi="Times New Roman" w:cs="Times New Roman"/>
                <w:sz w:val="24"/>
                <w:szCs w:val="24"/>
              </w:rPr>
              <w:t>», посвященного празднику «Уяв-2022»</w:t>
            </w:r>
          </w:p>
          <w:p w:rsidR="00917D69" w:rsidRPr="00405BEE" w:rsidRDefault="00917D69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077701" w:rsidRDefault="00917D69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77701" w:rsidRPr="00405BEE" w:rsidRDefault="00917D69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4236" w:type="dxa"/>
            <w:gridSpan w:val="2"/>
            <w:shd w:val="clear" w:color="auto" w:fill="auto"/>
            <w:vAlign w:val="center"/>
          </w:tcPr>
          <w:p w:rsidR="00077701" w:rsidRPr="00FE6510" w:rsidRDefault="00917D69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917D69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917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917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7D69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</w:tc>
      </w:tr>
      <w:tr w:rsidR="00A70CC7" w:rsidRPr="00AC3A30" w:rsidTr="00406689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A70CC7" w:rsidRPr="00AC3A30" w:rsidRDefault="00917D69" w:rsidP="00917D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A70CC7" w:rsidRPr="00AC3A30" w:rsidTr="00E423B6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A70CC7" w:rsidRDefault="001E5C50" w:rsidP="001E5C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ого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пионата г. Нурлат и Нурлатского муниципального район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</w:t>
            </w:r>
            <w:r w:rsidR="00F3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E423B6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A70CC7" w:rsidRDefault="001E5C50" w:rsidP="001E5C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F3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406689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A70CC7" w:rsidRPr="00AC3A30" w:rsidRDefault="00917D69" w:rsidP="00917D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A70CC7" w:rsidRPr="00AC3A30" w:rsidTr="00E423B6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A70CC7" w:rsidRDefault="001A4923" w:rsidP="001E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Default="00BC2003" w:rsidP="00BC2003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еспублики Татарстан по футболу 2022 года Первая лига</w:t>
            </w:r>
            <w:r w:rsidRP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5010" w:rsidRPr="00BB702E" w:rsidRDefault="00675010" w:rsidP="00BC2003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0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917D69" w:rsidP="001E5C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E5C50">
              <w:rPr>
                <w:rFonts w:ascii="Times New Roman" w:eastAsia="Calibri" w:hAnsi="Times New Roman" w:cs="Times New Roman"/>
                <w:sz w:val="24"/>
                <w:szCs w:val="24"/>
              </w:rPr>
              <w:t>Бугульма</w:t>
            </w:r>
            <w:r w:rsidR="00BC2003"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423B6" w:rsidRPr="00AC3A30" w:rsidTr="00E423B6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E423B6" w:rsidRDefault="005B120B" w:rsidP="001E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423B6" w:rsidRPr="00BB702E" w:rsidRDefault="00BC2003" w:rsidP="00976102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мандного чемпионата г. Нурлат и Нурлатского муниципального района по шахмат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423B6" w:rsidRDefault="00E423B6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0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23B6" w:rsidRPr="00E1114C" w:rsidRDefault="00BC2003" w:rsidP="00E42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E423B6" w:rsidRPr="00976102" w:rsidRDefault="00E423B6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E423B6">
        <w:trPr>
          <w:trHeight w:val="562"/>
        </w:trPr>
        <w:tc>
          <w:tcPr>
            <w:tcW w:w="976" w:type="dxa"/>
            <w:shd w:val="clear" w:color="auto" w:fill="auto"/>
            <w:vAlign w:val="center"/>
          </w:tcPr>
          <w:p w:rsidR="00A70CC7" w:rsidRDefault="00527BE7" w:rsidP="001E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E5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bookmarkStart w:id="0" w:name="_GoBack"/>
      <w:bookmarkEnd w:id="0"/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0B64"/>
    <w:rsid w:val="001E1515"/>
    <w:rsid w:val="001E1E08"/>
    <w:rsid w:val="001E271E"/>
    <w:rsid w:val="001E3BBA"/>
    <w:rsid w:val="001E4DAA"/>
    <w:rsid w:val="001E5C50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AE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B7C9B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17D69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B65CC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50D2"/>
    <w:rsid w:val="00DD0948"/>
    <w:rsid w:val="00DD1F14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2ACF-9FE6-4869-9A48-391B86AD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3</cp:revision>
  <dcterms:created xsi:type="dcterms:W3CDTF">2022-06-24T05:01:00Z</dcterms:created>
  <dcterms:modified xsi:type="dcterms:W3CDTF">2022-06-24T10:20:00Z</dcterms:modified>
</cp:coreProperties>
</file>